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F" w:rsidRDefault="00D315F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n – line výuka v týdnu od 12</w:t>
      </w:r>
      <w:r w:rsidR="00591BB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do 16</w:t>
      </w:r>
      <w:r w:rsidR="00EF6D1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87AC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E312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72BB7" w:rsidRPr="00672A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 ČJ – 8.A)</w:t>
      </w: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5576" w:rsidRDefault="00DA5576">
      <w:pPr>
        <w:pStyle w:val="Zkladntext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3498" w:rsidRDefault="002C3498" w:rsidP="009C12FB">
      <w:pPr>
        <w:pStyle w:val="Zkladntext"/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128" w:rsidRDefault="00D315F6" w:rsidP="00A03128">
      <w:pPr>
        <w:pStyle w:val="Zkladntext"/>
        <w:spacing w:after="0" w:line="240" w:lineRule="auto"/>
        <w:ind w:left="284" w:firstLine="7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akujeme:</w:t>
      </w:r>
    </w:p>
    <w:p w:rsidR="00D315F6" w:rsidRPr="00D315F6" w:rsidRDefault="00D315F6" w:rsidP="00D315F6">
      <w:pPr>
        <w:pStyle w:val="Zkladntext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Urči poměr mezi VH</w:t>
      </w:r>
    </w:p>
    <w:p w:rsidR="00D315F6" w:rsidRPr="00D315F6" w:rsidRDefault="00D315F6" w:rsidP="00D315F6">
      <w:pPr>
        <w:pStyle w:val="Zkladntext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Nejen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ž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e ne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d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l datum ale neznal ani rok.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Koupila si no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é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boty ale tla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ily ji.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Jedla 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c zeleniny a proto se c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tila l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é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pe.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Dal j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zlat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ý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prsten cht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li se toti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ž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br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t.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M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m ti to vys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tlit nebo u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ž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to ch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pe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? 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Jezdil metrem nem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l ale platnou j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zdenku.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Za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al se u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it a proto m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ě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l sam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é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 jedni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ky. 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P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ř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ijdu anebo se 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as omlu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m. 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Ryby nejen chytal ale dokonce je r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d jedl. </w:t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Uva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ř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il si k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á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vu a pak se d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val na televizi. </w:t>
      </w:r>
    </w:p>
    <w:p w:rsidR="00D315F6" w:rsidRDefault="00D315F6" w:rsidP="00D315F6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Calibri" w:cs="Times New Roman"/>
          <w:color w:val="000000"/>
          <w:sz w:val="28"/>
          <w:szCs w:val="28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Mix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é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r nejde opravit a tak si koup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í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m nov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>ý</w:t>
      </w:r>
      <w:r w:rsidRPr="00D315F6">
        <w:rPr>
          <w:rFonts w:ascii="Times New Roman" w:hAnsi="Calibri" w:cs="Times New Roman"/>
          <w:color w:val="000000"/>
          <w:sz w:val="28"/>
          <w:szCs w:val="28"/>
          <w:lang w:eastAsia="cs-CZ"/>
        </w:rPr>
        <w:t xml:space="preserve">. </w:t>
      </w:r>
    </w:p>
    <w:p w:rsidR="00D315F6" w:rsidRDefault="00D315F6" w:rsidP="00D315F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Calibri" w:cs="Times New Roman"/>
          <w:color w:val="000000"/>
          <w:sz w:val="28"/>
          <w:szCs w:val="28"/>
          <w:u w:val="single"/>
          <w:lang w:eastAsia="cs-CZ"/>
        </w:rPr>
      </w:pPr>
      <w:r w:rsidRPr="00D315F6">
        <w:rPr>
          <w:rFonts w:ascii="Times New Roman" w:hAnsi="Calibri" w:cs="Times New Roman"/>
          <w:color w:val="000000"/>
          <w:sz w:val="28"/>
          <w:szCs w:val="28"/>
          <w:u w:val="single"/>
          <w:lang w:eastAsia="cs-CZ"/>
        </w:rPr>
        <w:t>Ur</w:t>
      </w:r>
      <w:r w:rsidRPr="00D315F6">
        <w:rPr>
          <w:rFonts w:ascii="Times New Roman" w:hAnsi="Calibri" w:cs="Times New Roman"/>
          <w:color w:val="000000"/>
          <w:sz w:val="28"/>
          <w:szCs w:val="28"/>
          <w:u w:val="single"/>
          <w:lang w:eastAsia="cs-CZ"/>
        </w:rPr>
        <w:t>č</w:t>
      </w:r>
      <w:r w:rsidRPr="00D315F6">
        <w:rPr>
          <w:rFonts w:ascii="Times New Roman" w:hAnsi="Calibri" w:cs="Times New Roman"/>
          <w:color w:val="000000"/>
          <w:sz w:val="28"/>
          <w:szCs w:val="28"/>
          <w:u w:val="single"/>
          <w:lang w:eastAsia="cs-CZ"/>
        </w:rPr>
        <w:t>i druh VV</w:t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cs="Times New Roman"/>
          <w:kern w:val="1"/>
          <w:sz w:val="28"/>
          <w:szCs w:val="28"/>
        </w:rPr>
      </w:pPr>
      <w:r w:rsidRPr="00D315F6">
        <w:rPr>
          <w:rFonts w:ascii="Times New Roman" w:hAnsi="Times New Roman" w:cs="Times New Roman"/>
          <w:kern w:val="1"/>
          <w:sz w:val="28"/>
          <w:szCs w:val="28"/>
        </w:rPr>
        <w:t>Otci se nelíbilo, že jsem práci odbyl.</w:t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cs="Times New Roman"/>
          <w:kern w:val="1"/>
          <w:sz w:val="28"/>
          <w:szCs w:val="28"/>
        </w:rPr>
      </w:pPr>
      <w:r w:rsidRPr="00D315F6">
        <w:rPr>
          <w:rFonts w:ascii="Times New Roman" w:hAnsi="Times New Roman" w:cs="Times New Roman"/>
          <w:kern w:val="1"/>
          <w:sz w:val="28"/>
          <w:szCs w:val="28"/>
        </w:rPr>
        <w:t xml:space="preserve"> Příští týden jedu do Prahy, protože začíná Pražské jaro.</w:t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cs="Times New Roman"/>
          <w:kern w:val="1"/>
          <w:sz w:val="28"/>
          <w:szCs w:val="28"/>
        </w:rPr>
      </w:pPr>
      <w:r w:rsidRPr="00D315F6">
        <w:rPr>
          <w:rFonts w:ascii="Times New Roman" w:hAnsi="Times New Roman" w:cs="Times New Roman"/>
          <w:kern w:val="1"/>
          <w:sz w:val="28"/>
          <w:szCs w:val="28"/>
        </w:rPr>
        <w:t>Nedovedl vysvětlit, kam se jeho věci ztratily.</w:t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480" w:lineRule="auto"/>
        <w:ind w:left="142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315F6">
        <w:rPr>
          <w:rFonts w:ascii="Times New Roman" w:hAnsi="Times New Roman" w:cs="Times New Roman"/>
          <w:kern w:val="1"/>
          <w:sz w:val="28"/>
          <w:szCs w:val="28"/>
        </w:rPr>
        <w:t>Dokážeš se omluvit příteli, uděláš-li mu něco zlého?</w:t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>Pozná se podle toho, jak dokáže odpovídat na otázky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>Zatímco spala, on uklidil celý pokoj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>Smála jsem se také, protože jsem to špatně pochopila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 xml:space="preserve"> Jestliže dnes nepřijede, nechci ho nikdy vidět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Doma prý říkal, že půjde pěšky přes les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>Když jsme se s nimi setkali, byla to pro ně nejhezčí chvíle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>Poprosila mě, abych uvařila sváteční nedělní oběd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P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eastAsia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Ten přísný učitel, který si vše zapisoval, měl pravdu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Ačkoliv měl peněz dost, byl stále nespokojený.</w:t>
      </w:r>
      <w:r w:rsidRPr="00D315F6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D315F6" w:rsidRDefault="00D315F6" w:rsidP="00D315F6">
      <w:pPr>
        <w:autoSpaceDE w:val="0"/>
        <w:autoSpaceDN w:val="0"/>
        <w:adjustRightInd w:val="0"/>
        <w:spacing w:line="360" w:lineRule="auto"/>
        <w:ind w:left="142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D315F6" w:rsidRPr="00D315F6" w:rsidRDefault="00D315F6" w:rsidP="00D315F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Liberation Serif" w:hAnsi="Liberation Serif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SLOŽITÉ SOUVĚTÍ</w:t>
      </w:r>
    </w:p>
    <w:p w:rsidR="00D315F6" w:rsidRDefault="00D315F6" w:rsidP="00D315F6">
      <w:pPr>
        <w:pStyle w:val="Odstavecseseznamem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je souvětí o 3 a více větách</w:t>
      </w:r>
      <w:r w:rsidRPr="00D315F6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D315F6" w:rsidRDefault="00D315F6" w:rsidP="00D315F6">
      <w:pPr>
        <w:pStyle w:val="Odstavecseseznamem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D315F6" w:rsidRPr="00D315F6" w:rsidRDefault="00D315F6" w:rsidP="00D315F6">
      <w:pPr>
        <w:pStyle w:val="Normlnweb"/>
        <w:rPr>
          <w:sz w:val="28"/>
          <w:szCs w:val="28"/>
        </w:rPr>
      </w:pPr>
      <w:r w:rsidRPr="00D315F6">
        <w:rPr>
          <w:sz w:val="28"/>
          <w:szCs w:val="28"/>
        </w:rPr>
        <w:t>Nerad</w:t>
      </w:r>
      <w:r w:rsidRPr="00D315F6">
        <w:rPr>
          <w:sz w:val="28"/>
          <w:szCs w:val="28"/>
        </w:rPr>
        <w:t xml:space="preserve"> vstupuji do sklepního prostoru, v němž nejsou žádná okna, protože se bojím tmy.</w:t>
      </w:r>
    </w:p>
    <w:p w:rsidR="00D315F6" w:rsidRPr="00D315F6" w:rsidRDefault="00D315F6" w:rsidP="00D315F6">
      <w:pPr>
        <w:pStyle w:val="Normlnweb"/>
        <w:rPr>
          <w:sz w:val="28"/>
          <w:szCs w:val="28"/>
        </w:rPr>
      </w:pPr>
    </w:p>
    <w:p w:rsidR="00D315F6" w:rsidRPr="00D315F6" w:rsidRDefault="00D315F6" w:rsidP="00D315F6">
      <w:pPr>
        <w:pStyle w:val="Normlnweb"/>
        <w:rPr>
          <w:sz w:val="28"/>
          <w:szCs w:val="28"/>
        </w:rPr>
      </w:pPr>
    </w:p>
    <w:p w:rsidR="00D315F6" w:rsidRPr="00D315F6" w:rsidRDefault="00D315F6" w:rsidP="00D315F6">
      <w:pPr>
        <w:pStyle w:val="Normlnweb"/>
        <w:rPr>
          <w:sz w:val="28"/>
          <w:szCs w:val="28"/>
        </w:rPr>
      </w:pPr>
      <w:r w:rsidRPr="00D315F6">
        <w:rPr>
          <w:sz w:val="28"/>
          <w:szCs w:val="28"/>
        </w:rPr>
        <w:t>Zjistil jsem, že budu muset začít číst tu knihu, protože se blíží termín, kdy ji budu muset odevzdat do knihovny</w:t>
      </w:r>
    </w:p>
    <w:p w:rsidR="00D315F6" w:rsidRPr="00D315F6" w:rsidRDefault="00D315F6" w:rsidP="00D315F6">
      <w:pPr>
        <w:pStyle w:val="Normlnweb"/>
        <w:rPr>
          <w:sz w:val="28"/>
          <w:szCs w:val="28"/>
        </w:rPr>
      </w:pPr>
    </w:p>
    <w:p w:rsidR="00D315F6" w:rsidRPr="00D315F6" w:rsidRDefault="00D315F6" w:rsidP="00D315F6">
      <w:pPr>
        <w:pStyle w:val="Odstavecseseznamem"/>
        <w:autoSpaceDE w:val="0"/>
        <w:autoSpaceDN w:val="0"/>
        <w:adjustRightInd w:val="0"/>
        <w:spacing w:line="360" w:lineRule="auto"/>
        <w:rPr>
          <w:rFonts w:ascii="Liberation Serif" w:hAnsi="Liberation Serif" w:cs="Times New Roman"/>
          <w:kern w:val="1"/>
          <w:sz w:val="28"/>
          <w:szCs w:val="28"/>
          <w:lang w:eastAsia="zh-CN"/>
        </w:rPr>
      </w:pPr>
    </w:p>
    <w:p w:rsidR="00D315F6" w:rsidRPr="00D315F6" w:rsidRDefault="00D315F6" w:rsidP="00D315F6">
      <w:pPr>
        <w:pStyle w:val="Zkladntext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15F6" w:rsidRPr="00D315F6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52EA"/>
    <w:lvl w:ilvl="0">
      <w:numFmt w:val="bullet"/>
      <w:lvlText w:val="*"/>
      <w:lvlJc w:val="left"/>
    </w:lvl>
  </w:abstractNum>
  <w:abstractNum w:abstractNumId="1" w15:restartNumberingAfterBreak="0">
    <w:nsid w:val="00E050D6"/>
    <w:multiLevelType w:val="multilevel"/>
    <w:tmpl w:val="DA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372A6"/>
    <w:multiLevelType w:val="multilevel"/>
    <w:tmpl w:val="3214AE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23827213"/>
    <w:multiLevelType w:val="multilevel"/>
    <w:tmpl w:val="3A3A5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D73B7B"/>
    <w:multiLevelType w:val="hybridMultilevel"/>
    <w:tmpl w:val="4D981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65DE"/>
    <w:multiLevelType w:val="multilevel"/>
    <w:tmpl w:val="E52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D4D45"/>
    <w:multiLevelType w:val="hybridMultilevel"/>
    <w:tmpl w:val="08CAA9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281"/>
    <w:multiLevelType w:val="hybridMultilevel"/>
    <w:tmpl w:val="822440CC"/>
    <w:lvl w:ilvl="0" w:tplc="4E7C3B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6B5AA9"/>
    <w:multiLevelType w:val="hybridMultilevel"/>
    <w:tmpl w:val="38D23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B97"/>
    <w:multiLevelType w:val="multilevel"/>
    <w:tmpl w:val="EFFA0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B5936"/>
    <w:multiLevelType w:val="multilevel"/>
    <w:tmpl w:val="6B6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E677E"/>
    <w:multiLevelType w:val="hybridMultilevel"/>
    <w:tmpl w:val="B61AA6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8D07EE"/>
    <w:multiLevelType w:val="multilevel"/>
    <w:tmpl w:val="C592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74A2A6F"/>
    <w:multiLevelType w:val="multilevel"/>
    <w:tmpl w:val="30D24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41EA9"/>
    <w:multiLevelType w:val="multilevel"/>
    <w:tmpl w:val="D99A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0"/>
    <w:lvlOverride w:ilvl="0">
      <w:lvl w:ilvl="0">
        <w:numFmt w:val="bullet"/>
        <w:lvlText w:val=""/>
        <w:legacy w:legacy="1" w:legacySpace="0" w:legacyIndent="0"/>
        <w:lvlJc w:val="left"/>
        <w:rPr>
          <w:rFonts w:ascii="Wingdings 2" w:hAnsi="Wingdings 2" w:hint="default"/>
          <w:sz w:val="45"/>
        </w:rPr>
      </w:lvl>
    </w:lvlOverride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3F"/>
    <w:rsid w:val="00007200"/>
    <w:rsid w:val="0004692A"/>
    <w:rsid w:val="00062929"/>
    <w:rsid w:val="0014152F"/>
    <w:rsid w:val="001A15D0"/>
    <w:rsid w:val="001B3342"/>
    <w:rsid w:val="002024B6"/>
    <w:rsid w:val="002470AC"/>
    <w:rsid w:val="00270B0A"/>
    <w:rsid w:val="002C3498"/>
    <w:rsid w:val="002D601E"/>
    <w:rsid w:val="00314651"/>
    <w:rsid w:val="00364B5B"/>
    <w:rsid w:val="00375FA8"/>
    <w:rsid w:val="004170BE"/>
    <w:rsid w:val="00447122"/>
    <w:rsid w:val="004B3069"/>
    <w:rsid w:val="004D151A"/>
    <w:rsid w:val="005315A1"/>
    <w:rsid w:val="00571CC5"/>
    <w:rsid w:val="00590256"/>
    <w:rsid w:val="00591BBB"/>
    <w:rsid w:val="005C3587"/>
    <w:rsid w:val="00632839"/>
    <w:rsid w:val="00672A8C"/>
    <w:rsid w:val="00672BB7"/>
    <w:rsid w:val="00687AC2"/>
    <w:rsid w:val="00721E31"/>
    <w:rsid w:val="0073630C"/>
    <w:rsid w:val="00746E3F"/>
    <w:rsid w:val="00751337"/>
    <w:rsid w:val="00785C93"/>
    <w:rsid w:val="007929F3"/>
    <w:rsid w:val="007F3C01"/>
    <w:rsid w:val="008C1B79"/>
    <w:rsid w:val="008C7719"/>
    <w:rsid w:val="009303E0"/>
    <w:rsid w:val="009608C9"/>
    <w:rsid w:val="009675D1"/>
    <w:rsid w:val="009C0BD9"/>
    <w:rsid w:val="009C12FB"/>
    <w:rsid w:val="009F183F"/>
    <w:rsid w:val="00A03128"/>
    <w:rsid w:val="00A2508D"/>
    <w:rsid w:val="00A53E6E"/>
    <w:rsid w:val="00A70E87"/>
    <w:rsid w:val="00A81AE2"/>
    <w:rsid w:val="00AE3122"/>
    <w:rsid w:val="00B12BC8"/>
    <w:rsid w:val="00BD0181"/>
    <w:rsid w:val="00D173A9"/>
    <w:rsid w:val="00D315F6"/>
    <w:rsid w:val="00D33585"/>
    <w:rsid w:val="00D63D48"/>
    <w:rsid w:val="00DA5576"/>
    <w:rsid w:val="00DF510F"/>
    <w:rsid w:val="00E665C5"/>
    <w:rsid w:val="00E82FDA"/>
    <w:rsid w:val="00EB3892"/>
    <w:rsid w:val="00EF6D1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A8770-4E1A-48C2-BA5A-037555E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NSimSun" w:hAnsi="Liberation Serif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dstavecseseznamem1">
    <w:name w:val="Odstavec se seznamem1"/>
    <w:basedOn w:val="Normln"/>
    <w:qFormat/>
    <w:pPr>
      <w:spacing w:after="160"/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Odstavecseseznamem">
    <w:name w:val="List Paragraph"/>
    <w:basedOn w:val="Normln"/>
    <w:uiPriority w:val="99"/>
    <w:qFormat/>
    <w:rsid w:val="00314651"/>
    <w:pPr>
      <w:suppressAutoHyphens w:val="0"/>
      <w:spacing w:after="160" w:line="252" w:lineRule="auto"/>
      <w:ind w:left="720"/>
      <w:contextualSpacing/>
    </w:pPr>
    <w:rPr>
      <w:rFonts w:asciiTheme="minorHAnsi" w:eastAsia="Times New Roman" w:hAnsiTheme="minorHAns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785C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DF510F"/>
    <w:rPr>
      <w:color w:val="0000FF"/>
      <w:u w:val="single"/>
    </w:rPr>
  </w:style>
  <w:style w:type="character" w:customStyle="1" w:styleId="card">
    <w:name w:val="card"/>
    <w:basedOn w:val="Standardnpsmoodstavce"/>
    <w:rsid w:val="00DF510F"/>
  </w:style>
  <w:style w:type="character" w:styleId="Zdraznn">
    <w:name w:val="Emphasis"/>
    <w:basedOn w:val="Standardnpsmoodstavce"/>
    <w:uiPriority w:val="20"/>
    <w:qFormat/>
    <w:rsid w:val="00736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ED05-8281-4843-8E2F-4AA16675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dc:description/>
  <cp:lastModifiedBy>Eva Podebradova</cp:lastModifiedBy>
  <cp:revision>2</cp:revision>
  <cp:lastPrinted>1995-11-21T16:41:00Z</cp:lastPrinted>
  <dcterms:created xsi:type="dcterms:W3CDTF">2021-04-06T11:30:00Z</dcterms:created>
  <dcterms:modified xsi:type="dcterms:W3CDTF">2021-04-06T1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